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25" w:rsidRDefault="00DF5697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DF5697"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92785" cy="803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97" w:rsidRDefault="00DF5697" w:rsidP="00DF5697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DF5697" w:rsidRDefault="00DF5697" w:rsidP="00DF5697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УГИНСКИЙ РАЙОН» СМОЛЕНСКОЙ ОБЛАСТИ</w:t>
      </w:r>
    </w:p>
    <w:p w:rsidR="00DF5697" w:rsidRPr="0059707D" w:rsidRDefault="00DF5697" w:rsidP="00DF5697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DF5697" w:rsidRPr="00DA5992" w:rsidRDefault="00DF5697" w:rsidP="00DF5697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</w:pPr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ПО</w:t>
      </w:r>
      <w:proofErr w:type="gramStart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C</w:t>
      </w:r>
      <w:proofErr w:type="gramEnd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ТАНОВЛЕНИЕ</w:t>
      </w:r>
    </w:p>
    <w:p w:rsidR="00DF5697" w:rsidRDefault="00DF5697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DF5697" w:rsidRDefault="00DF5697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DF5697" w:rsidRDefault="00DF5697" w:rsidP="00DF5697">
      <w:pPr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AE1BC0">
        <w:rPr>
          <w:rFonts w:ascii="Times New Roman CYR" w:eastAsia="Times New Roman CYR" w:hAnsi="Times New Roman CYR" w:cs="Times New Roman CYR"/>
          <w:sz w:val="28"/>
          <w:szCs w:val="28"/>
          <w:lang w:val="en-US" w:eastAsia="ar-SA"/>
        </w:rPr>
        <w:t>09</w:t>
      </w:r>
      <w:r w:rsidR="00AE1BC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.</w:t>
      </w:r>
      <w:r w:rsidR="00AE1BC0">
        <w:rPr>
          <w:rFonts w:ascii="Times New Roman CYR" w:eastAsia="Times New Roman CYR" w:hAnsi="Times New Roman CYR" w:cs="Times New Roman CYR"/>
          <w:sz w:val="28"/>
          <w:szCs w:val="28"/>
          <w:lang w:val="en-US" w:eastAsia="ar-SA"/>
        </w:rPr>
        <w:t>04</w:t>
      </w:r>
      <w:r w:rsidR="00AE1BC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.</w:t>
      </w:r>
      <w:r w:rsidR="00AE1BC0">
        <w:rPr>
          <w:rFonts w:ascii="Times New Roman CYR" w:eastAsia="Times New Roman CYR" w:hAnsi="Times New Roman CYR" w:cs="Times New Roman CYR"/>
          <w:sz w:val="28"/>
          <w:szCs w:val="28"/>
          <w:lang w:val="en-US" w:eastAsia="ar-SA"/>
        </w:rPr>
        <w:t xml:space="preserve">2024 </w:t>
      </w:r>
      <w:r w:rsidR="00AE1BC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AE1BC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84</w:t>
      </w:r>
      <w:bookmarkStart w:id="0" w:name="_GoBack"/>
      <w:bookmarkEnd w:id="0"/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</w:t>
      </w:r>
    </w:p>
    <w:p w:rsidR="00DF5697" w:rsidRPr="005560C8" w:rsidRDefault="00DF5697" w:rsidP="00DF56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697" w:rsidRDefault="00051021" w:rsidP="00DF5697">
      <w:pPr>
        <w:pStyle w:val="afe"/>
        <w:ind w:left="0" w:right="5708" w:firstLine="0"/>
        <w:jc w:val="both"/>
        <w:rPr>
          <w:sz w:val="28"/>
        </w:rPr>
      </w:pPr>
      <w:proofErr w:type="gramStart"/>
      <w:r>
        <w:rPr>
          <w:sz w:val="28"/>
          <w:szCs w:val="28"/>
        </w:rPr>
        <w:t>О внесении изменения в</w:t>
      </w:r>
      <w:r w:rsidR="00DF5697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="00DF5697">
        <w:rPr>
          <w:sz w:val="28"/>
          <w:szCs w:val="28"/>
        </w:rPr>
        <w:t xml:space="preserve"> регламент</w:t>
      </w:r>
      <w:r w:rsidR="001F09A7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 w:rsidR="00DF5697">
        <w:rPr>
          <w:sz w:val="28"/>
          <w:szCs w:val="28"/>
        </w:rPr>
        <w:t>Администраци</w:t>
      </w:r>
      <w:r w:rsidR="001F09A7">
        <w:rPr>
          <w:sz w:val="28"/>
          <w:szCs w:val="28"/>
        </w:rPr>
        <w:t>ей</w:t>
      </w:r>
      <w:r w:rsidR="00DF5697">
        <w:rPr>
          <w:sz w:val="28"/>
          <w:szCs w:val="28"/>
        </w:rPr>
        <w:t xml:space="preserve"> муниципального образования  «Новодугинский район» Смоленской области муниципальной услуги «</w:t>
      </w:r>
      <w:r w:rsidR="00F31E43">
        <w:rPr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DF5697">
        <w:rPr>
          <w:sz w:val="28"/>
          <w:szCs w:val="28"/>
        </w:rPr>
        <w:t>»</w:t>
      </w:r>
      <w:proofErr w:type="gramEnd"/>
    </w:p>
    <w:p w:rsidR="00DF5697" w:rsidRDefault="00DF5697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D53156" w:rsidRDefault="00D53156" w:rsidP="00D53156">
      <w:pPr>
        <w:pStyle w:val="1"/>
        <w:shd w:val="clear" w:color="auto" w:fill="FFFFFF"/>
        <w:spacing w:before="0" w:line="240" w:lineRule="auto"/>
        <w:jc w:val="both"/>
        <w:rPr>
          <w:rFonts w:ascii="Times New Roman CYR" w:eastAsia="Times New Roman CYR" w:hAnsi="Times New Roman CYR" w:cs="Times New Roman CYR"/>
          <w:color w:val="auto"/>
          <w:sz w:val="24"/>
          <w:szCs w:val="24"/>
          <w:lang w:eastAsia="ar-SA"/>
        </w:rPr>
      </w:pPr>
    </w:p>
    <w:p w:rsidR="00DF5697" w:rsidRPr="00D53156" w:rsidRDefault="00DF5697" w:rsidP="00D53156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</w:rPr>
      </w:pPr>
      <w:proofErr w:type="gramStart"/>
      <w:r w:rsidRPr="00D53156">
        <w:rPr>
          <w:rFonts w:ascii="Times New Roman" w:eastAsia="Times New Roman" w:hAnsi="Times New Roman" w:cs="Times New Roman"/>
          <w:b w:val="0"/>
          <w:color w:val="000000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D53156" w:rsidRPr="00D53156">
        <w:rPr>
          <w:rFonts w:ascii="Times New Roman" w:eastAsia="Times New Roman" w:hAnsi="Times New Roman" w:cs="Times New Roman"/>
          <w:b w:val="0"/>
          <w:color w:val="000000"/>
        </w:rPr>
        <w:t>Федеральным законом от 25.12.2023 № 627-ФЗ «</w:t>
      </w:r>
      <w:r w:rsidR="00D53156" w:rsidRPr="00D53156">
        <w:rPr>
          <w:rFonts w:ascii="Times New Roman" w:hAnsi="Times New Roman" w:cs="Times New Roman"/>
          <w:b w:val="0"/>
          <w:color w:val="000000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D53156" w:rsidRPr="00D53156">
        <w:rPr>
          <w:rFonts w:ascii="Times New Roman" w:eastAsia="Times New Roman" w:hAnsi="Times New Roman" w:cs="Times New Roman"/>
          <w:b w:val="0"/>
          <w:color w:val="000000"/>
        </w:rPr>
        <w:t>»</w:t>
      </w:r>
      <w:r w:rsidR="008D3DE1">
        <w:rPr>
          <w:rFonts w:ascii="Times New Roman" w:eastAsia="Times New Roman" w:hAnsi="Times New Roman" w:cs="Times New Roman"/>
          <w:b w:val="0"/>
          <w:color w:val="000000"/>
        </w:rPr>
        <w:t>,</w:t>
      </w:r>
      <w:r w:rsidR="00D53156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D53156">
        <w:rPr>
          <w:rFonts w:ascii="Times New Roman" w:eastAsia="Times New Roman" w:hAnsi="Times New Roman" w:cs="Times New Roman"/>
          <w:b w:val="0"/>
          <w:color w:val="000000"/>
        </w:rPr>
        <w:t>руководствуясь Уставом муниципального образования «Новодугински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53156">
        <w:rPr>
          <w:rFonts w:ascii="Times New Roman" w:eastAsia="Times New Roman" w:hAnsi="Times New Roman" w:cs="Times New Roman"/>
          <w:b w:val="0"/>
          <w:color w:val="000000"/>
        </w:rPr>
        <w:t>район» Смоленской области</w:t>
      </w:r>
      <w:r w:rsidR="003A317A" w:rsidRPr="00D53156">
        <w:rPr>
          <w:rFonts w:ascii="Times New Roman" w:eastAsia="Times New Roman" w:hAnsi="Times New Roman" w:cs="Times New Roman"/>
          <w:b w:val="0"/>
          <w:color w:val="000000"/>
        </w:rPr>
        <w:t xml:space="preserve"> (новая редакция)</w:t>
      </w:r>
      <w:proofErr w:type="gramEnd"/>
    </w:p>
    <w:p w:rsidR="00DF5697" w:rsidRPr="00D53156" w:rsidRDefault="00DF5697" w:rsidP="00DF56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697" w:rsidRPr="00DB12BC" w:rsidRDefault="00DB12BC" w:rsidP="00DF56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DF56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Новодугинский район» Смоленской </w:t>
      </w:r>
      <w:r w:rsidR="00DF5697" w:rsidRPr="00DB12BC">
        <w:rPr>
          <w:rFonts w:ascii="Times New Roman" w:eastAsia="Times New Roman" w:hAnsi="Times New Roman" w:cs="Times New Roman"/>
          <w:sz w:val="28"/>
          <w:szCs w:val="28"/>
        </w:rPr>
        <w:t xml:space="preserve">области  </w:t>
      </w:r>
      <w:proofErr w:type="gramStart"/>
      <w:r w:rsidR="00DF5697" w:rsidRPr="00DB12B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F5697" w:rsidRPr="00DB12BC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DF5697" w:rsidRDefault="00DF5697" w:rsidP="00DB1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051021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й регламент предоставления Администрацией муниципального обр</w:t>
      </w:r>
      <w:r w:rsidR="00D53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ания «Новодугинский рай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й области муниципальной услуги «</w:t>
      </w:r>
      <w:r w:rsidR="00F31E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</w:t>
      </w:r>
      <w:r w:rsidR="00F31E4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51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е изменение:</w:t>
      </w:r>
      <w:proofErr w:type="gramEnd"/>
    </w:p>
    <w:p w:rsidR="008D3DE1" w:rsidRDefault="008D3DE1" w:rsidP="00DB1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</w:t>
      </w:r>
      <w:r w:rsidR="00D53156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051021" w:rsidRPr="00051021">
        <w:rPr>
          <w:rFonts w:ascii="Times New Roman" w:eastAsia="Times New Roman" w:hAnsi="Times New Roman" w:cs="Times New Roman"/>
          <w:sz w:val="28"/>
          <w:szCs w:val="28"/>
        </w:rPr>
        <w:t xml:space="preserve">пункт «н» </w:t>
      </w:r>
      <w:r w:rsidR="00D53156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051021" w:rsidRPr="00051021">
        <w:rPr>
          <w:rFonts w:ascii="Times New Roman" w:eastAsia="Times New Roman" w:hAnsi="Times New Roman" w:cs="Times New Roman"/>
          <w:sz w:val="28"/>
          <w:szCs w:val="28"/>
        </w:rPr>
        <w:t xml:space="preserve"> 2.9.1 </w:t>
      </w:r>
      <w:r w:rsidR="00D53156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051021" w:rsidRPr="00051021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D53156">
        <w:rPr>
          <w:rFonts w:ascii="Times New Roman" w:eastAsia="Times New Roman" w:hAnsi="Times New Roman" w:cs="Times New Roman"/>
          <w:sz w:val="28"/>
          <w:szCs w:val="28"/>
        </w:rPr>
        <w:t>2.9 раздела 2</w:t>
      </w:r>
      <w:r w:rsidR="00051021" w:rsidRPr="00051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15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1021" w:rsidRPr="00051021" w:rsidRDefault="00051021" w:rsidP="00DB1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0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3DE1">
        <w:rPr>
          <w:rFonts w:ascii="Times New Roman" w:eastAsia="Times New Roman" w:hAnsi="Times New Roman" w:cs="Times New Roman"/>
          <w:sz w:val="28"/>
          <w:szCs w:val="28"/>
        </w:rPr>
        <w:t xml:space="preserve">н) </w:t>
      </w:r>
      <w:r w:rsidRPr="00051021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r w:rsidRPr="0005102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B12BC" w:rsidRPr="00DB12BC" w:rsidRDefault="00051021" w:rsidP="00DB1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B12BC" w:rsidRP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ому отделу Администрации муниципального образования «Новодугинский район» Смоленской области </w:t>
      </w:r>
      <w:proofErr w:type="gramStart"/>
      <w:r w:rsidR="00DB12BC" w:rsidRP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="00DB12BC" w:rsidRP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DB12BC" w:rsidRDefault="00051021" w:rsidP="00DB1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B12BC" w:rsidRP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у Администрации муници</w:t>
      </w:r>
      <w:r w:rsid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образования «Новодугин</w:t>
      </w:r>
      <w:r w:rsidR="00DB12BC" w:rsidRP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район» Смоленской области </w:t>
      </w:r>
      <w:proofErr w:type="gramStart"/>
      <w:r w:rsidR="00DB12BC" w:rsidRP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DB12BC" w:rsidRP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е постановление на офици</w:t>
      </w:r>
      <w:r w:rsidR="00DB12BC" w:rsidRP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сайте Администрации муниципального</w:t>
      </w:r>
      <w:r w:rsid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«Новодугинский рай</w:t>
      </w:r>
      <w:r w:rsidR="00DB12BC" w:rsidRP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>он» Смоленской области информационно-телеком</w:t>
      </w:r>
      <w:r w:rsid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кационной в сети «Интер</w:t>
      </w:r>
      <w:r w:rsidR="00DB12BC" w:rsidRPr="00DB12BC">
        <w:rPr>
          <w:rFonts w:ascii="Times New Roman" w:eastAsia="Times New Roman" w:hAnsi="Times New Roman" w:cs="Times New Roman"/>
          <w:color w:val="000000"/>
          <w:sz w:val="28"/>
          <w:szCs w:val="28"/>
        </w:rPr>
        <w:t>нет».</w:t>
      </w:r>
    </w:p>
    <w:p w:rsidR="00DF5697" w:rsidRDefault="00051021" w:rsidP="00DB1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5697" w:rsidRPr="00E247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5697"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5697" w:rsidRPr="00E247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F5697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«Новодугинский район» Смоленской области В.В. Иванова</w:t>
      </w:r>
      <w:r w:rsidR="00DF5697">
        <w:rPr>
          <w:rFonts w:ascii="Times New Roman" w:hAnsi="Times New Roman"/>
          <w:sz w:val="28"/>
          <w:szCs w:val="28"/>
        </w:rPr>
        <w:t>.</w:t>
      </w:r>
    </w:p>
    <w:p w:rsidR="00DF5697" w:rsidRDefault="00DF5697" w:rsidP="00DF5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DF5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DF5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051021" w:rsidP="00DF5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DF569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DF569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DB12BC" w:rsidRDefault="00DF5697" w:rsidP="00DF5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водугинский район» </w:t>
      </w:r>
    </w:p>
    <w:p w:rsidR="00DF5697" w:rsidRDefault="00DF5697" w:rsidP="00DF5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</w:t>
      </w:r>
      <w:r w:rsidR="00DB12B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5102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51021">
        <w:rPr>
          <w:rFonts w:ascii="Times New Roman" w:hAnsi="Times New Roman"/>
          <w:sz w:val="28"/>
          <w:szCs w:val="28"/>
        </w:rPr>
        <w:t>Л.П. Филиппова</w:t>
      </w:r>
    </w:p>
    <w:p w:rsidR="00DF5697" w:rsidRPr="005560C8" w:rsidRDefault="00DF5697" w:rsidP="00DF5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697" w:rsidRDefault="00DF5697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E24753" w:rsidRPr="00742925" w:rsidRDefault="00E24753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ar-SA"/>
        </w:rPr>
      </w:pPr>
    </w:p>
    <w:p w:rsidR="00E24753" w:rsidRPr="0059707D" w:rsidRDefault="00E24753" w:rsidP="00E24753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E24753" w:rsidRPr="00895A0C" w:rsidRDefault="00E24753" w:rsidP="00E24753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8A7" w:rsidRDefault="000A18A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549" w:rsidRDefault="004C0549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549" w:rsidRDefault="004C0549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549" w:rsidRDefault="004C0549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8A7" w:rsidRDefault="000A18A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8A7" w:rsidRDefault="000A18A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8A7" w:rsidRDefault="000A18A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56" w:rsidRDefault="00D53156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 w:firstRow="1" w:lastRow="0" w:firstColumn="1" w:lastColumn="0" w:noHBand="0" w:noVBand="1"/>
      </w:tblPr>
      <w:tblGrid>
        <w:gridCol w:w="4306"/>
        <w:gridCol w:w="482"/>
        <w:gridCol w:w="5220"/>
      </w:tblGrid>
      <w:tr w:rsidR="00DF5697" w:rsidTr="003A317A">
        <w:tc>
          <w:tcPr>
            <w:tcW w:w="4306" w:type="dxa"/>
          </w:tcPr>
          <w:p w:rsidR="00DF5697" w:rsidRPr="00714E39" w:rsidRDefault="00DF5697" w:rsidP="003A317A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DF5697" w:rsidRPr="00714E39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Исп. ________</w:t>
            </w:r>
            <w:r w:rsidR="00051021">
              <w:rPr>
                <w:rFonts w:ascii="Times New Roman" w:hAnsi="Times New Roman" w:cs="Times New Roman"/>
                <w:sz w:val="28"/>
                <w:szCs w:val="28"/>
              </w:rPr>
              <w:t>С.В. Груздева</w:t>
            </w:r>
          </w:p>
          <w:p w:rsidR="00DF5697" w:rsidRPr="00714E39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97" w:rsidRPr="00714E39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тел. 2-</w:t>
            </w:r>
            <w:r w:rsidR="00051021">
              <w:rPr>
                <w:rFonts w:ascii="Times New Roman" w:hAnsi="Times New Roman" w:cs="Times New Roman"/>
                <w:sz w:val="28"/>
                <w:szCs w:val="28"/>
              </w:rPr>
              <w:t>11-33</w:t>
            </w:r>
          </w:p>
          <w:p w:rsidR="00DF5697" w:rsidRPr="00714E39" w:rsidRDefault="00D53156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5697" w:rsidRPr="00714E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5697"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_________ 20</w:t>
            </w:r>
            <w:r w:rsidR="00DF5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02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DF5697"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F5697" w:rsidRPr="00714E39" w:rsidRDefault="00DF5697" w:rsidP="003A317A">
            <w:pPr>
              <w:spacing w:after="0" w:line="0" w:lineRule="atLeast"/>
              <w:ind w:left="-3" w:right="-6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DF5697" w:rsidRPr="00714E39" w:rsidRDefault="00DF5697" w:rsidP="003A317A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DF5697" w:rsidRPr="00714E39" w:rsidRDefault="00DF5697" w:rsidP="003A317A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слать: </w:t>
            </w:r>
          </w:p>
          <w:p w:rsidR="00DF5697" w:rsidRDefault="00DF5697" w:rsidP="003A317A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отделу территориального планирования муниципального района, энергетики, транспорта и ЖКХ  - 1 экз.</w:t>
            </w:r>
          </w:p>
          <w:p w:rsidR="003A2D45" w:rsidRPr="00714E39" w:rsidRDefault="003A2D45" w:rsidP="003A317A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– 1 экз.</w:t>
            </w:r>
          </w:p>
          <w:p w:rsidR="00DF5697" w:rsidRPr="00714E39" w:rsidRDefault="008F25ED" w:rsidP="003A317A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Ц – 1 экз.</w:t>
            </w:r>
          </w:p>
        </w:tc>
      </w:tr>
      <w:tr w:rsidR="00DF5697" w:rsidTr="003A317A">
        <w:trPr>
          <w:trHeight w:val="1044"/>
        </w:trPr>
        <w:tc>
          <w:tcPr>
            <w:tcW w:w="10008" w:type="dxa"/>
            <w:gridSpan w:val="3"/>
          </w:tcPr>
          <w:p w:rsidR="00DF5697" w:rsidRPr="00714E39" w:rsidRDefault="00DF5697" w:rsidP="003A317A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</w:p>
          <w:p w:rsidR="00DF5697" w:rsidRPr="00714E39" w:rsidRDefault="00DF5697" w:rsidP="003A317A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97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Романова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     «_____»____________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C0549" w:rsidRDefault="004C0549" w:rsidP="004C05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Иванов   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     «_____»____________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51021" w:rsidRDefault="00051021" w:rsidP="0005102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Иванова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     «_____»____________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F5697" w:rsidRPr="00714E39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4C5" w:rsidRDefault="00D504C5" w:rsidP="00D5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504C5" w:rsidSect="00DF5697">
      <w:headerReference w:type="first" r:id="rId10"/>
      <w:pgSz w:w="11906" w:h="16838"/>
      <w:pgMar w:top="851" w:right="566" w:bottom="1134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38" w:rsidRDefault="000F4E38" w:rsidP="001D159B">
      <w:pPr>
        <w:spacing w:after="0" w:line="240" w:lineRule="auto"/>
      </w:pPr>
      <w:r>
        <w:separator/>
      </w:r>
    </w:p>
  </w:endnote>
  <w:endnote w:type="continuationSeparator" w:id="0">
    <w:p w:rsidR="000F4E38" w:rsidRDefault="000F4E38" w:rsidP="001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38" w:rsidRDefault="000F4E38" w:rsidP="001D159B">
      <w:pPr>
        <w:spacing w:after="0" w:line="240" w:lineRule="auto"/>
      </w:pPr>
      <w:r>
        <w:separator/>
      </w:r>
    </w:p>
  </w:footnote>
  <w:footnote w:type="continuationSeparator" w:id="0">
    <w:p w:rsidR="000F4E38" w:rsidRDefault="000F4E38" w:rsidP="001D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E1" w:rsidRDefault="008D3DE1">
    <w:pPr>
      <w:pStyle w:val="a5"/>
      <w:jc w:val="center"/>
    </w:pPr>
  </w:p>
  <w:p w:rsidR="008D3DE1" w:rsidRDefault="008D3D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0810"/>
    <w:rsid w:val="000130A7"/>
    <w:rsid w:val="000140E6"/>
    <w:rsid w:val="00032AE0"/>
    <w:rsid w:val="00034A65"/>
    <w:rsid w:val="00035C2C"/>
    <w:rsid w:val="0003795A"/>
    <w:rsid w:val="00041BC3"/>
    <w:rsid w:val="00041D80"/>
    <w:rsid w:val="0004570B"/>
    <w:rsid w:val="00051021"/>
    <w:rsid w:val="000612DE"/>
    <w:rsid w:val="00063D52"/>
    <w:rsid w:val="0007265C"/>
    <w:rsid w:val="00072D41"/>
    <w:rsid w:val="00073CFD"/>
    <w:rsid w:val="0008133D"/>
    <w:rsid w:val="00086AF2"/>
    <w:rsid w:val="00086B1A"/>
    <w:rsid w:val="000A18A7"/>
    <w:rsid w:val="000B2447"/>
    <w:rsid w:val="000C66E6"/>
    <w:rsid w:val="000E6FCF"/>
    <w:rsid w:val="000F422D"/>
    <w:rsid w:val="000F4E38"/>
    <w:rsid w:val="000F5380"/>
    <w:rsid w:val="000F66BE"/>
    <w:rsid w:val="001008E8"/>
    <w:rsid w:val="0010317C"/>
    <w:rsid w:val="00115B41"/>
    <w:rsid w:val="00120984"/>
    <w:rsid w:val="001210CA"/>
    <w:rsid w:val="001225C2"/>
    <w:rsid w:val="00134A28"/>
    <w:rsid w:val="0013613F"/>
    <w:rsid w:val="001460BC"/>
    <w:rsid w:val="001476F2"/>
    <w:rsid w:val="001576DA"/>
    <w:rsid w:val="001737CA"/>
    <w:rsid w:val="0019359B"/>
    <w:rsid w:val="001A5E4C"/>
    <w:rsid w:val="001B1C95"/>
    <w:rsid w:val="001C1D97"/>
    <w:rsid w:val="001C341C"/>
    <w:rsid w:val="001C464C"/>
    <w:rsid w:val="001D159B"/>
    <w:rsid w:val="001D32D2"/>
    <w:rsid w:val="001D3CCC"/>
    <w:rsid w:val="001D5DE7"/>
    <w:rsid w:val="001D6D4C"/>
    <w:rsid w:val="001F09A7"/>
    <w:rsid w:val="0020033B"/>
    <w:rsid w:val="00205273"/>
    <w:rsid w:val="00212F20"/>
    <w:rsid w:val="00215343"/>
    <w:rsid w:val="00234192"/>
    <w:rsid w:val="00245099"/>
    <w:rsid w:val="00254060"/>
    <w:rsid w:val="002623EF"/>
    <w:rsid w:val="00277EFC"/>
    <w:rsid w:val="002A5F87"/>
    <w:rsid w:val="00301A76"/>
    <w:rsid w:val="0030615D"/>
    <w:rsid w:val="00326E9E"/>
    <w:rsid w:val="0034396F"/>
    <w:rsid w:val="00345F87"/>
    <w:rsid w:val="003629B9"/>
    <w:rsid w:val="00374F83"/>
    <w:rsid w:val="00377E69"/>
    <w:rsid w:val="0038299A"/>
    <w:rsid w:val="003830C6"/>
    <w:rsid w:val="00383E1D"/>
    <w:rsid w:val="00397454"/>
    <w:rsid w:val="003A2D45"/>
    <w:rsid w:val="003A317A"/>
    <w:rsid w:val="003B660F"/>
    <w:rsid w:val="003C3407"/>
    <w:rsid w:val="003E5339"/>
    <w:rsid w:val="003F225D"/>
    <w:rsid w:val="00404938"/>
    <w:rsid w:val="004134D4"/>
    <w:rsid w:val="00421512"/>
    <w:rsid w:val="004447B4"/>
    <w:rsid w:val="0044648F"/>
    <w:rsid w:val="00446515"/>
    <w:rsid w:val="004522E7"/>
    <w:rsid w:val="004652A6"/>
    <w:rsid w:val="00470C2F"/>
    <w:rsid w:val="0047202D"/>
    <w:rsid w:val="00492C78"/>
    <w:rsid w:val="004A070D"/>
    <w:rsid w:val="004A55C9"/>
    <w:rsid w:val="004C0549"/>
    <w:rsid w:val="004C092D"/>
    <w:rsid w:val="004C1D55"/>
    <w:rsid w:val="005112F7"/>
    <w:rsid w:val="005130BC"/>
    <w:rsid w:val="00536AE8"/>
    <w:rsid w:val="005403C3"/>
    <w:rsid w:val="0054064C"/>
    <w:rsid w:val="00543ADB"/>
    <w:rsid w:val="00584101"/>
    <w:rsid w:val="005871FE"/>
    <w:rsid w:val="005A34CF"/>
    <w:rsid w:val="005B1A30"/>
    <w:rsid w:val="005B3792"/>
    <w:rsid w:val="005B380B"/>
    <w:rsid w:val="005B791D"/>
    <w:rsid w:val="005C3216"/>
    <w:rsid w:val="005D5007"/>
    <w:rsid w:val="005D7147"/>
    <w:rsid w:val="005E33A6"/>
    <w:rsid w:val="005E48CD"/>
    <w:rsid w:val="005F098C"/>
    <w:rsid w:val="006030E0"/>
    <w:rsid w:val="006065C9"/>
    <w:rsid w:val="00611CB1"/>
    <w:rsid w:val="006515D8"/>
    <w:rsid w:val="00666714"/>
    <w:rsid w:val="00670601"/>
    <w:rsid w:val="00673099"/>
    <w:rsid w:val="00682B91"/>
    <w:rsid w:val="006A6688"/>
    <w:rsid w:val="006C7F79"/>
    <w:rsid w:val="006D00AC"/>
    <w:rsid w:val="006D1C05"/>
    <w:rsid w:val="006D5561"/>
    <w:rsid w:val="006F63E9"/>
    <w:rsid w:val="006F72FB"/>
    <w:rsid w:val="0070737D"/>
    <w:rsid w:val="0071031F"/>
    <w:rsid w:val="00715194"/>
    <w:rsid w:val="00742925"/>
    <w:rsid w:val="00752F04"/>
    <w:rsid w:val="007675DD"/>
    <w:rsid w:val="00767CFE"/>
    <w:rsid w:val="0078243C"/>
    <w:rsid w:val="0079178E"/>
    <w:rsid w:val="007B2395"/>
    <w:rsid w:val="007C269B"/>
    <w:rsid w:val="007C34DF"/>
    <w:rsid w:val="007C5A59"/>
    <w:rsid w:val="007D2371"/>
    <w:rsid w:val="007E2CBF"/>
    <w:rsid w:val="007E51CD"/>
    <w:rsid w:val="007F3BB8"/>
    <w:rsid w:val="0080716A"/>
    <w:rsid w:val="0081178C"/>
    <w:rsid w:val="00813231"/>
    <w:rsid w:val="008145D4"/>
    <w:rsid w:val="008204D7"/>
    <w:rsid w:val="00833B3B"/>
    <w:rsid w:val="00836EF0"/>
    <w:rsid w:val="00850BAE"/>
    <w:rsid w:val="00863836"/>
    <w:rsid w:val="00870D1A"/>
    <w:rsid w:val="008742E4"/>
    <w:rsid w:val="00874933"/>
    <w:rsid w:val="00887112"/>
    <w:rsid w:val="008A101E"/>
    <w:rsid w:val="008A6685"/>
    <w:rsid w:val="008B3B58"/>
    <w:rsid w:val="008C4AC9"/>
    <w:rsid w:val="008D0C44"/>
    <w:rsid w:val="008D0CCE"/>
    <w:rsid w:val="008D3077"/>
    <w:rsid w:val="008D3DE1"/>
    <w:rsid w:val="008E5A1E"/>
    <w:rsid w:val="008F25ED"/>
    <w:rsid w:val="00903E3A"/>
    <w:rsid w:val="0091120D"/>
    <w:rsid w:val="009161FF"/>
    <w:rsid w:val="00926E47"/>
    <w:rsid w:val="009355DE"/>
    <w:rsid w:val="0094033C"/>
    <w:rsid w:val="00945500"/>
    <w:rsid w:val="00952316"/>
    <w:rsid w:val="009620D7"/>
    <w:rsid w:val="0097292D"/>
    <w:rsid w:val="0097799F"/>
    <w:rsid w:val="00980A2D"/>
    <w:rsid w:val="009B4EA8"/>
    <w:rsid w:val="009C11B0"/>
    <w:rsid w:val="009C3F8E"/>
    <w:rsid w:val="009C3F8F"/>
    <w:rsid w:val="009C7F7B"/>
    <w:rsid w:val="009D008A"/>
    <w:rsid w:val="009D7F2C"/>
    <w:rsid w:val="009E119C"/>
    <w:rsid w:val="009E2512"/>
    <w:rsid w:val="009F4D4F"/>
    <w:rsid w:val="009F660C"/>
    <w:rsid w:val="00A334E9"/>
    <w:rsid w:val="00A436A2"/>
    <w:rsid w:val="00A45E84"/>
    <w:rsid w:val="00A46688"/>
    <w:rsid w:val="00A71228"/>
    <w:rsid w:val="00A74766"/>
    <w:rsid w:val="00A77B86"/>
    <w:rsid w:val="00A83331"/>
    <w:rsid w:val="00A940D4"/>
    <w:rsid w:val="00AA188E"/>
    <w:rsid w:val="00AA363E"/>
    <w:rsid w:val="00AA3982"/>
    <w:rsid w:val="00AA5A64"/>
    <w:rsid w:val="00AB6385"/>
    <w:rsid w:val="00AB70D6"/>
    <w:rsid w:val="00AB7744"/>
    <w:rsid w:val="00AB7A73"/>
    <w:rsid w:val="00AE1BC0"/>
    <w:rsid w:val="00AF0383"/>
    <w:rsid w:val="00AF0711"/>
    <w:rsid w:val="00AF0FCD"/>
    <w:rsid w:val="00AF3658"/>
    <w:rsid w:val="00AF6C62"/>
    <w:rsid w:val="00B00194"/>
    <w:rsid w:val="00B14071"/>
    <w:rsid w:val="00B33561"/>
    <w:rsid w:val="00B3795B"/>
    <w:rsid w:val="00B3799B"/>
    <w:rsid w:val="00B5455B"/>
    <w:rsid w:val="00B638DC"/>
    <w:rsid w:val="00BA187B"/>
    <w:rsid w:val="00BA31DA"/>
    <w:rsid w:val="00BA4E98"/>
    <w:rsid w:val="00BB53CF"/>
    <w:rsid w:val="00C03C31"/>
    <w:rsid w:val="00C14C80"/>
    <w:rsid w:val="00C21EA4"/>
    <w:rsid w:val="00C24D62"/>
    <w:rsid w:val="00C24E86"/>
    <w:rsid w:val="00C30CE6"/>
    <w:rsid w:val="00C42A61"/>
    <w:rsid w:val="00C4521E"/>
    <w:rsid w:val="00C57AD1"/>
    <w:rsid w:val="00C6168F"/>
    <w:rsid w:val="00C621A6"/>
    <w:rsid w:val="00C64ED2"/>
    <w:rsid w:val="00C66E99"/>
    <w:rsid w:val="00C705CA"/>
    <w:rsid w:val="00C771E4"/>
    <w:rsid w:val="00C87B37"/>
    <w:rsid w:val="00C92029"/>
    <w:rsid w:val="00C93F60"/>
    <w:rsid w:val="00CA6679"/>
    <w:rsid w:val="00CA7BB9"/>
    <w:rsid w:val="00CB3534"/>
    <w:rsid w:val="00CD21E7"/>
    <w:rsid w:val="00CF22CD"/>
    <w:rsid w:val="00CF673E"/>
    <w:rsid w:val="00D05B49"/>
    <w:rsid w:val="00D113F2"/>
    <w:rsid w:val="00D135D0"/>
    <w:rsid w:val="00D32E62"/>
    <w:rsid w:val="00D45D12"/>
    <w:rsid w:val="00D504C5"/>
    <w:rsid w:val="00D53156"/>
    <w:rsid w:val="00D63C78"/>
    <w:rsid w:val="00D75800"/>
    <w:rsid w:val="00D820DE"/>
    <w:rsid w:val="00D95543"/>
    <w:rsid w:val="00DA008A"/>
    <w:rsid w:val="00DA10F5"/>
    <w:rsid w:val="00DB12BC"/>
    <w:rsid w:val="00DB4839"/>
    <w:rsid w:val="00DB52E3"/>
    <w:rsid w:val="00DC4387"/>
    <w:rsid w:val="00DE1A7C"/>
    <w:rsid w:val="00DE29DE"/>
    <w:rsid w:val="00DE58BF"/>
    <w:rsid w:val="00DE58F1"/>
    <w:rsid w:val="00DE5E03"/>
    <w:rsid w:val="00DF5697"/>
    <w:rsid w:val="00DF6B9C"/>
    <w:rsid w:val="00E04916"/>
    <w:rsid w:val="00E04C90"/>
    <w:rsid w:val="00E24753"/>
    <w:rsid w:val="00E31051"/>
    <w:rsid w:val="00E31149"/>
    <w:rsid w:val="00E335A4"/>
    <w:rsid w:val="00E33C72"/>
    <w:rsid w:val="00E63326"/>
    <w:rsid w:val="00E66521"/>
    <w:rsid w:val="00E7240A"/>
    <w:rsid w:val="00E85999"/>
    <w:rsid w:val="00E85A26"/>
    <w:rsid w:val="00E9321F"/>
    <w:rsid w:val="00E9328F"/>
    <w:rsid w:val="00E95C07"/>
    <w:rsid w:val="00EB1299"/>
    <w:rsid w:val="00EC4E78"/>
    <w:rsid w:val="00ED3E72"/>
    <w:rsid w:val="00EE066C"/>
    <w:rsid w:val="00EE41AA"/>
    <w:rsid w:val="00EE4786"/>
    <w:rsid w:val="00EF1D8D"/>
    <w:rsid w:val="00F039B5"/>
    <w:rsid w:val="00F04713"/>
    <w:rsid w:val="00F22B9E"/>
    <w:rsid w:val="00F31E43"/>
    <w:rsid w:val="00F35578"/>
    <w:rsid w:val="00F50810"/>
    <w:rsid w:val="00F70521"/>
    <w:rsid w:val="00F7591B"/>
    <w:rsid w:val="00F87D63"/>
    <w:rsid w:val="00F90B2C"/>
    <w:rsid w:val="00F92DEE"/>
    <w:rsid w:val="00F971E1"/>
    <w:rsid w:val="00FA25D0"/>
    <w:rsid w:val="00FA4954"/>
    <w:rsid w:val="00FB3390"/>
    <w:rsid w:val="00FB38CC"/>
    <w:rsid w:val="00FB5130"/>
    <w:rsid w:val="00FB5D96"/>
    <w:rsid w:val="00FC6D67"/>
    <w:rsid w:val="00FD0C2F"/>
    <w:rsid w:val="00FD1995"/>
    <w:rsid w:val="00FD4ADE"/>
    <w:rsid w:val="00FD687B"/>
    <w:rsid w:val="00FF6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CF"/>
  </w:style>
  <w:style w:type="paragraph" w:styleId="1">
    <w:name w:val="heading 1"/>
    <w:basedOn w:val="a"/>
    <w:next w:val="a"/>
    <w:link w:val="10"/>
    <w:qFormat/>
    <w:rsid w:val="0007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9328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E9328F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55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E932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E932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70601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508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uiPriority w:val="99"/>
    <w:rsid w:val="00EE4786"/>
    <w:rPr>
      <w:color w:val="0000FF"/>
      <w:u w:val="single"/>
    </w:rPr>
  </w:style>
  <w:style w:type="character" w:customStyle="1" w:styleId="FontStyle47">
    <w:name w:val="Font Style47"/>
    <w:rsid w:val="00EE478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1"/>
    <w:rsid w:val="00EE47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EE4786"/>
    <w:pPr>
      <w:widowControl w:val="0"/>
      <w:shd w:val="clear" w:color="auto" w:fill="FFFFFF"/>
      <w:spacing w:after="0" w:line="331" w:lineRule="exact"/>
      <w:ind w:hanging="220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59B"/>
  </w:style>
  <w:style w:type="paragraph" w:styleId="a7">
    <w:name w:val="footer"/>
    <w:basedOn w:val="a"/>
    <w:link w:val="a8"/>
    <w:uiPriority w:val="99"/>
    <w:semiHidden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159B"/>
  </w:style>
  <w:style w:type="paragraph" w:customStyle="1" w:styleId="stpravo">
    <w:name w:val="stpravo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5DE"/>
  </w:style>
  <w:style w:type="paragraph" w:styleId="HTML">
    <w:name w:val="HTML Preformatted"/>
    <w:basedOn w:val="a"/>
    <w:link w:val="HTML0"/>
    <w:uiPriority w:val="99"/>
    <w:semiHidden/>
    <w:unhideWhenUsed/>
    <w:rsid w:val="0093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5DE"/>
    <w:rPr>
      <w:rFonts w:ascii="Courier New" w:eastAsia="Times New Roman" w:hAnsi="Courier New" w:cs="Courier New"/>
      <w:sz w:val="20"/>
      <w:szCs w:val="20"/>
    </w:rPr>
  </w:style>
  <w:style w:type="paragraph" w:customStyle="1" w:styleId="stposh">
    <w:name w:val="stposh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8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753"/>
    <w:rPr>
      <w:rFonts w:ascii="Tahoma" w:hAnsi="Tahoma" w:cs="Tahoma"/>
      <w:sz w:val="16"/>
      <w:szCs w:val="16"/>
    </w:rPr>
  </w:style>
  <w:style w:type="character" w:customStyle="1" w:styleId="FontStyle35">
    <w:name w:val="Font Style35"/>
    <w:rsid w:val="00E24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2475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6706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0601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670601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C092D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qFormat/>
    <w:rsid w:val="00E932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E9328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"/>
    <w:link w:val="af"/>
    <w:qFormat/>
    <w:rsid w:val="00E9328F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E9328F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Cell">
    <w:name w:val="ConsPlusCell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E9328F"/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22">
    <w:name w:val="Body Text Indent 2"/>
    <w:basedOn w:val="a"/>
    <w:link w:val="21"/>
    <w:semiHidden/>
    <w:rsid w:val="00E9328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E93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32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99"/>
    <w:qFormat/>
    <w:rsid w:val="00E9328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E932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93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E932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E9328F"/>
    <w:rPr>
      <w:b/>
      <w:bCs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9328F"/>
    <w:rPr>
      <w:vertAlign w:val="superscript"/>
    </w:rPr>
  </w:style>
  <w:style w:type="character" w:customStyle="1" w:styleId="210">
    <w:name w:val="Основной текст с отступом 2 Знак1"/>
    <w:basedOn w:val="a0"/>
    <w:uiPriority w:val="99"/>
    <w:semiHidden/>
    <w:rsid w:val="00D504C5"/>
  </w:style>
  <w:style w:type="character" w:customStyle="1" w:styleId="12">
    <w:name w:val="Текст примечания Знак1"/>
    <w:basedOn w:val="a0"/>
    <w:uiPriority w:val="99"/>
    <w:semiHidden/>
    <w:rsid w:val="00D504C5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D504C5"/>
    <w:rPr>
      <w:b/>
      <w:bCs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D504C5"/>
    <w:rPr>
      <w:sz w:val="20"/>
      <w:szCs w:val="20"/>
    </w:rPr>
  </w:style>
  <w:style w:type="paragraph" w:customStyle="1" w:styleId="15">
    <w:name w:val="Обычный1"/>
    <w:rsid w:val="00DF569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e">
    <w:name w:val="List"/>
    <w:basedOn w:val="a"/>
    <w:rsid w:val="00DF5697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98D4-C7C5-4B38-9763-07009ED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Pc5</cp:lastModifiedBy>
  <cp:revision>5</cp:revision>
  <cp:lastPrinted>2024-04-12T07:27:00Z</cp:lastPrinted>
  <dcterms:created xsi:type="dcterms:W3CDTF">2024-04-12T06:42:00Z</dcterms:created>
  <dcterms:modified xsi:type="dcterms:W3CDTF">2024-04-15T11:18:00Z</dcterms:modified>
</cp:coreProperties>
</file>